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Look w:val="04A0" w:firstRow="1" w:lastRow="0" w:firstColumn="1" w:lastColumn="0" w:noHBand="0" w:noVBand="1"/>
      </w:tblPr>
      <w:tblGrid>
        <w:gridCol w:w="6210"/>
        <w:gridCol w:w="3510"/>
      </w:tblGrid>
      <w:tr w:rsidR="00F30824" w14:paraId="48B48985" w14:textId="77777777" w:rsidTr="00A04134">
        <w:tc>
          <w:tcPr>
            <w:tcW w:w="6210" w:type="dxa"/>
            <w:tcBorders>
              <w:top w:val="nil"/>
              <w:left w:val="nil"/>
              <w:bottom w:val="nil"/>
              <w:right w:val="nil"/>
            </w:tcBorders>
          </w:tcPr>
          <w:p w14:paraId="4F302CAC" w14:textId="77777777" w:rsidR="007962EE" w:rsidRDefault="00AB3330" w:rsidP="007962EE">
            <w:pPr>
              <w:jc w:val="center"/>
              <w:rPr>
                <w:rFonts w:ascii="Arial" w:hAnsi="Arial" w:cs="Arial"/>
                <w:sz w:val="28"/>
                <w:szCs w:val="28"/>
              </w:rPr>
            </w:pPr>
            <w:r>
              <w:rPr>
                <w:rFonts w:ascii="Arial" w:hAnsi="Arial" w:cs="Arial"/>
                <w:sz w:val="28"/>
                <w:szCs w:val="28"/>
              </w:rPr>
              <w:t>22</w:t>
            </w:r>
            <w:r w:rsidRPr="00CD178E">
              <w:rPr>
                <w:rFonts w:ascii="Arial" w:hAnsi="Arial" w:cs="Arial"/>
                <w:sz w:val="28"/>
                <w:szCs w:val="28"/>
                <w:vertAlign w:val="superscript"/>
              </w:rPr>
              <w:t>nd</w:t>
            </w:r>
            <w:r>
              <w:rPr>
                <w:rFonts w:ascii="Arial" w:hAnsi="Arial" w:cs="Arial"/>
                <w:sz w:val="28"/>
                <w:szCs w:val="28"/>
              </w:rPr>
              <w:t xml:space="preserve"> Sunday in Ordinary Time</w:t>
            </w:r>
          </w:p>
          <w:p w14:paraId="062E9057" w14:textId="77777777" w:rsidR="002F11D8" w:rsidRPr="00A04134" w:rsidRDefault="00AB3330" w:rsidP="002F11D8">
            <w:pPr>
              <w:jc w:val="center"/>
              <w:rPr>
                <w:sz w:val="20"/>
                <w:szCs w:val="20"/>
              </w:rPr>
            </w:pPr>
            <w:hyperlink r:id="rId5" w:history="1">
              <w:r w:rsidRPr="00A04134">
                <w:rPr>
                  <w:rStyle w:val="Hyperlink"/>
                  <w:sz w:val="20"/>
                  <w:szCs w:val="20"/>
                </w:rPr>
                <w:t>Reading I: Jeremiah 20:7-9</w:t>
              </w:r>
            </w:hyperlink>
            <w:r w:rsidRPr="00A04134">
              <w:rPr>
                <w:sz w:val="20"/>
                <w:szCs w:val="20"/>
              </w:rPr>
              <w:t xml:space="preserve"> </w:t>
            </w:r>
          </w:p>
          <w:p w14:paraId="43640284" w14:textId="77777777" w:rsidR="002F11D8" w:rsidRPr="00A04134" w:rsidRDefault="00AB3330" w:rsidP="002F11D8">
            <w:pPr>
              <w:jc w:val="center"/>
              <w:rPr>
                <w:sz w:val="20"/>
                <w:szCs w:val="20"/>
              </w:rPr>
            </w:pPr>
            <w:hyperlink r:id="rId6" w:history="1">
              <w:r w:rsidRPr="00A04134">
                <w:rPr>
                  <w:rStyle w:val="Hyperlink"/>
                  <w:sz w:val="20"/>
                  <w:szCs w:val="20"/>
                </w:rPr>
                <w:t>Responsorial Psalm: 119:57, 72, 76-77, 127-128, 129-130</w:t>
              </w:r>
            </w:hyperlink>
          </w:p>
          <w:p w14:paraId="6EC16288" w14:textId="77777777" w:rsidR="002F11D8" w:rsidRPr="00A04134" w:rsidRDefault="00AB3330" w:rsidP="002F11D8">
            <w:pPr>
              <w:jc w:val="center"/>
              <w:rPr>
                <w:sz w:val="20"/>
                <w:szCs w:val="20"/>
              </w:rPr>
            </w:pPr>
            <w:hyperlink r:id="rId7" w:history="1">
              <w:r w:rsidRPr="00A04134">
                <w:rPr>
                  <w:rStyle w:val="Hyperlink"/>
                  <w:sz w:val="20"/>
                  <w:szCs w:val="20"/>
                </w:rPr>
                <w:t>Reading II: Romans 12:1-2</w:t>
              </w:r>
            </w:hyperlink>
          </w:p>
          <w:p w14:paraId="0BEE00C8" w14:textId="77777777" w:rsidR="002F11D8" w:rsidRPr="00A04134" w:rsidRDefault="00AB3330" w:rsidP="002F11D8">
            <w:pPr>
              <w:jc w:val="center"/>
              <w:rPr>
                <w:sz w:val="20"/>
                <w:szCs w:val="20"/>
              </w:rPr>
            </w:pPr>
            <w:hyperlink r:id="rId8" w:history="1">
              <w:r w:rsidRPr="00A04134">
                <w:rPr>
                  <w:rStyle w:val="Hyperlink"/>
                  <w:sz w:val="20"/>
                  <w:szCs w:val="20"/>
                </w:rPr>
                <w:t>Gospel: Matthew 16:21-27</w:t>
              </w:r>
            </w:hyperlink>
          </w:p>
          <w:p w14:paraId="44A0B86C" w14:textId="77777777" w:rsidR="002F11D8" w:rsidRPr="00A04134" w:rsidRDefault="00AB3330" w:rsidP="002F11D8">
            <w:pPr>
              <w:jc w:val="center"/>
              <w:rPr>
                <w:rFonts w:ascii="Arial" w:hAnsi="Arial" w:cs="Arial"/>
                <w:color w:val="002060"/>
              </w:rPr>
            </w:pPr>
            <w:r w:rsidRPr="00A04134">
              <w:rPr>
                <w:rFonts w:ascii="Arial" w:hAnsi="Arial" w:cs="Arial"/>
                <w:color w:val="002060"/>
              </w:rPr>
              <w:t>Readings may be found on the US Bishop’s website:</w:t>
            </w:r>
          </w:p>
          <w:p w14:paraId="64CFD0D0" w14:textId="77777777" w:rsidR="007962EE" w:rsidRPr="00A04134" w:rsidRDefault="00AB3330" w:rsidP="002F11D8">
            <w:pPr>
              <w:jc w:val="center"/>
              <w:rPr>
                <w:sz w:val="20"/>
                <w:szCs w:val="20"/>
              </w:rPr>
            </w:pPr>
            <w:hyperlink r:id="rId9" w:history="1">
              <w:r w:rsidR="002F11D8" w:rsidRPr="00A04134">
                <w:rPr>
                  <w:rStyle w:val="Hyperlink"/>
                  <w:sz w:val="20"/>
                  <w:szCs w:val="20"/>
                </w:rPr>
                <w:t>https://bible.usccb.org/bible/readings/090323.cfm</w:t>
              </w:r>
            </w:hyperlink>
          </w:p>
        </w:tc>
        <w:tc>
          <w:tcPr>
            <w:tcW w:w="3510" w:type="dxa"/>
            <w:tcBorders>
              <w:top w:val="nil"/>
              <w:left w:val="nil"/>
              <w:bottom w:val="nil"/>
              <w:right w:val="nil"/>
            </w:tcBorders>
          </w:tcPr>
          <w:p w14:paraId="138AA3A4" w14:textId="77777777" w:rsidR="007962EE" w:rsidRDefault="00AB3330" w:rsidP="008564DA">
            <w:pPr>
              <w:jc w:val="center"/>
              <w:rPr>
                <w:rFonts w:ascii="Arial" w:hAnsi="Arial" w:cs="Arial"/>
                <w:sz w:val="28"/>
                <w:szCs w:val="28"/>
              </w:rPr>
            </w:pPr>
            <w:r>
              <w:rPr>
                <w:rFonts w:ascii="Arial" w:hAnsi="Arial" w:cs="Arial"/>
                <w:noProof/>
                <w:sz w:val="28"/>
                <w:szCs w:val="28"/>
              </w:rPr>
              <w:drawing>
                <wp:inline distT="0" distB="0" distL="0" distR="0" wp14:anchorId="7CCEFC22" wp14:editId="2BAB98F1">
                  <wp:extent cx="1172210" cy="1172210"/>
                  <wp:effectExtent l="0" t="0" r="8890" b="8890"/>
                  <wp:docPr id="1252694691" name="Picture 1" descr="Image result for Free Images of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4691" name="Picture 1" descr="Image result for Free Images of the Cros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6461" cy="1176461"/>
                          </a:xfrm>
                          <a:prstGeom prst="rect">
                            <a:avLst/>
                          </a:prstGeom>
                          <a:noFill/>
                          <a:ln>
                            <a:noFill/>
                          </a:ln>
                        </pic:spPr>
                      </pic:pic>
                    </a:graphicData>
                  </a:graphic>
                </wp:inline>
              </w:drawing>
            </w:r>
          </w:p>
        </w:tc>
      </w:tr>
    </w:tbl>
    <w:p w14:paraId="510C7CF8" w14:textId="77777777" w:rsidR="00CD178E" w:rsidRDefault="00AB3330" w:rsidP="00A04134">
      <w:pPr>
        <w:spacing w:after="0" w:line="240" w:lineRule="auto"/>
        <w:rPr>
          <w:rFonts w:ascii="Arial" w:hAnsi="Arial" w:cs="Arial"/>
          <w:sz w:val="24"/>
          <w:szCs w:val="24"/>
        </w:rPr>
      </w:pPr>
      <w:r w:rsidRPr="00CD178E">
        <w:rPr>
          <w:rFonts w:ascii="Arial" w:hAnsi="Arial" w:cs="Arial"/>
          <w:sz w:val="24"/>
          <w:szCs w:val="24"/>
        </w:rPr>
        <w:t>Jeremiah</w:t>
      </w:r>
      <w:r>
        <w:rPr>
          <w:rFonts w:ascii="Arial" w:hAnsi="Arial" w:cs="Arial"/>
          <w:sz w:val="24"/>
          <w:szCs w:val="24"/>
        </w:rPr>
        <w:t xml:space="preserve"> is an outstanding example of a prophet.  He lived in the final years of the Kingdom of Judah before the conquest of Jerusalem by the Babylonians </w:t>
      </w:r>
      <w:r w:rsidR="003E31FA">
        <w:rPr>
          <w:rFonts w:ascii="Arial" w:hAnsi="Arial" w:cs="Arial"/>
          <w:sz w:val="24"/>
          <w:szCs w:val="24"/>
        </w:rPr>
        <w:t>around</w:t>
      </w:r>
      <w:r>
        <w:rPr>
          <w:rFonts w:ascii="Arial" w:hAnsi="Arial" w:cs="Arial"/>
          <w:sz w:val="24"/>
          <w:szCs w:val="24"/>
        </w:rPr>
        <w:t xml:space="preserve"> 589 </w:t>
      </w:r>
      <w:r w:rsidR="00CD1B4E">
        <w:rPr>
          <w:rFonts w:ascii="Arial" w:hAnsi="Arial" w:cs="Arial"/>
          <w:sz w:val="24"/>
          <w:szCs w:val="24"/>
        </w:rPr>
        <w:t xml:space="preserve">– 587 </w:t>
      </w:r>
      <w:r>
        <w:rPr>
          <w:rFonts w:ascii="Arial" w:hAnsi="Arial" w:cs="Arial"/>
          <w:sz w:val="24"/>
          <w:szCs w:val="24"/>
        </w:rPr>
        <w:t xml:space="preserve">BC.  </w:t>
      </w:r>
      <w:r w:rsidR="00CD1B4E">
        <w:rPr>
          <w:rFonts w:ascii="Arial" w:hAnsi="Arial" w:cs="Arial"/>
          <w:sz w:val="24"/>
          <w:szCs w:val="24"/>
        </w:rPr>
        <w:t xml:space="preserve">Jeremiah's call is reported in chapter one, where he protests that he is too young to speak in God's name.  He reluctantly becomes a prophet, and after experiencing suffering, he complains to God in the passage that is read today.  </w:t>
      </w:r>
    </w:p>
    <w:p w14:paraId="67232523" w14:textId="77777777" w:rsidR="00CD1B4E" w:rsidRPr="002F11D8" w:rsidRDefault="00CD1B4E" w:rsidP="00A04134">
      <w:pPr>
        <w:spacing w:after="0" w:line="240" w:lineRule="auto"/>
        <w:rPr>
          <w:rFonts w:ascii="Arial" w:hAnsi="Arial" w:cs="Arial"/>
          <w:sz w:val="10"/>
          <w:szCs w:val="10"/>
        </w:rPr>
      </w:pPr>
    </w:p>
    <w:p w14:paraId="4A5490E6" w14:textId="77777777" w:rsidR="00CD1B4E" w:rsidRDefault="00AB3330" w:rsidP="00A04134">
      <w:pPr>
        <w:spacing w:after="0" w:line="240" w:lineRule="auto"/>
        <w:rPr>
          <w:rFonts w:ascii="Arial" w:hAnsi="Arial" w:cs="Arial"/>
          <w:sz w:val="24"/>
          <w:szCs w:val="24"/>
        </w:rPr>
      </w:pPr>
      <w:r>
        <w:rPr>
          <w:rFonts w:ascii="Arial" w:hAnsi="Arial" w:cs="Arial"/>
          <w:sz w:val="24"/>
          <w:szCs w:val="24"/>
        </w:rPr>
        <w:t xml:space="preserve">Jeremiah complains that being a prophet is not a great experience and that God had </w:t>
      </w:r>
      <w:r w:rsidR="00FE6E2A">
        <w:rPr>
          <w:rFonts w:ascii="Arial" w:hAnsi="Arial" w:cs="Arial"/>
          <w:sz w:val="24"/>
          <w:szCs w:val="24"/>
        </w:rPr>
        <w:t>entic</w:t>
      </w:r>
      <w:r>
        <w:rPr>
          <w:rFonts w:ascii="Arial" w:hAnsi="Arial" w:cs="Arial"/>
          <w:sz w:val="24"/>
          <w:szCs w:val="24"/>
        </w:rPr>
        <w:t>ed him into becoming a</w:t>
      </w:r>
      <w:r>
        <w:rPr>
          <w:rFonts w:ascii="Arial" w:hAnsi="Arial" w:cs="Arial"/>
          <w:sz w:val="24"/>
          <w:szCs w:val="24"/>
        </w:rPr>
        <w:t xml:space="preserve"> prophet.  He has experienced ridicule and rejection as he announced God's Word.  His message was harsh, proclaiming th</w:t>
      </w:r>
      <w:r w:rsidR="003E31FA">
        <w:rPr>
          <w:rFonts w:ascii="Arial" w:hAnsi="Arial" w:cs="Arial"/>
          <w:sz w:val="24"/>
          <w:szCs w:val="24"/>
        </w:rPr>
        <w:t>at</w:t>
      </w:r>
      <w:r>
        <w:rPr>
          <w:rFonts w:ascii="Arial" w:hAnsi="Arial" w:cs="Arial"/>
          <w:sz w:val="24"/>
          <w:szCs w:val="24"/>
        </w:rPr>
        <w:t xml:space="preserve"> Judah had been unfaithful to God, corruption was everywhere, and judgment was coming.  He was opposed by "prophets" from the royal cou</w:t>
      </w:r>
      <w:r>
        <w:rPr>
          <w:rFonts w:ascii="Arial" w:hAnsi="Arial" w:cs="Arial"/>
          <w:sz w:val="24"/>
          <w:szCs w:val="24"/>
        </w:rPr>
        <w:t>rt, "official prophets</w:t>
      </w:r>
      <w:r w:rsidR="00156496">
        <w:rPr>
          <w:rFonts w:ascii="Arial" w:hAnsi="Arial" w:cs="Arial"/>
          <w:sz w:val="24"/>
          <w:szCs w:val="24"/>
        </w:rPr>
        <w:t>,”</w:t>
      </w:r>
      <w:r>
        <w:rPr>
          <w:rFonts w:ascii="Arial" w:hAnsi="Arial" w:cs="Arial"/>
          <w:sz w:val="24"/>
          <w:szCs w:val="24"/>
        </w:rPr>
        <w:t xml:space="preserve"> who were teaching that since God</w:t>
      </w:r>
      <w:r w:rsidR="00ED15A2">
        <w:rPr>
          <w:rFonts w:ascii="Arial" w:hAnsi="Arial" w:cs="Arial"/>
          <w:sz w:val="24"/>
          <w:szCs w:val="24"/>
        </w:rPr>
        <w:t>’s</w:t>
      </w:r>
      <w:r>
        <w:rPr>
          <w:rFonts w:ascii="Arial" w:hAnsi="Arial" w:cs="Arial"/>
          <w:sz w:val="24"/>
          <w:szCs w:val="24"/>
        </w:rPr>
        <w:t xml:space="preserve"> temple was in Jerusalem, God would never let it be conquered.  Before our passage, God instructs Jeremiah to go to the potter's house and watch.  When the clay the potter is working with does not </w:t>
      </w:r>
      <w:r>
        <w:rPr>
          <w:rFonts w:ascii="Arial" w:hAnsi="Arial" w:cs="Arial"/>
          <w:sz w:val="24"/>
          <w:szCs w:val="24"/>
        </w:rPr>
        <w:t>form properly, the potter pushes it down and begins again.  Jeremiah is told that God can and will do the same.   He is scourged for delivering this message and then complains to the Lord in the passage read today.</w:t>
      </w:r>
    </w:p>
    <w:p w14:paraId="29479196" w14:textId="77777777" w:rsidR="00CD1B4E" w:rsidRPr="002F11D8" w:rsidRDefault="00CD1B4E" w:rsidP="00CD178E">
      <w:pPr>
        <w:spacing w:after="0"/>
        <w:rPr>
          <w:rFonts w:ascii="Arial" w:hAnsi="Arial" w:cs="Arial"/>
          <w:sz w:val="10"/>
          <w:szCs w:val="10"/>
        </w:rPr>
      </w:pPr>
    </w:p>
    <w:p w14:paraId="39A8ECA7" w14:textId="77777777" w:rsidR="00CD1B4E" w:rsidRDefault="00AB3330" w:rsidP="00CD178E">
      <w:pPr>
        <w:spacing w:after="0"/>
        <w:rPr>
          <w:rFonts w:ascii="Arial" w:hAnsi="Arial" w:cs="Arial"/>
          <w:sz w:val="24"/>
          <w:szCs w:val="24"/>
        </w:rPr>
      </w:pPr>
      <w:r>
        <w:rPr>
          <w:rFonts w:ascii="Arial" w:hAnsi="Arial" w:cs="Arial"/>
          <w:sz w:val="24"/>
          <w:szCs w:val="24"/>
        </w:rPr>
        <w:t>As Jeremiah decides that he will not spe</w:t>
      </w:r>
      <w:r>
        <w:rPr>
          <w:rFonts w:ascii="Arial" w:hAnsi="Arial" w:cs="Arial"/>
          <w:sz w:val="24"/>
          <w:szCs w:val="24"/>
        </w:rPr>
        <w:t>ak in God's name anymore, for it only brings him trouble, he becomes aware that God's word is within him and that it is like a fire.  It has power and energy that must be expressed.  He cannot stop being God's prophet.  He has been called, and to be true t</w:t>
      </w:r>
      <w:r>
        <w:rPr>
          <w:rFonts w:ascii="Arial" w:hAnsi="Arial" w:cs="Arial"/>
          <w:sz w:val="24"/>
          <w:szCs w:val="24"/>
        </w:rPr>
        <w:t>o himself, he must continue onwards.</w:t>
      </w:r>
      <w:r w:rsidR="00ED15A2">
        <w:rPr>
          <w:rFonts w:ascii="Arial" w:hAnsi="Arial" w:cs="Arial"/>
          <w:sz w:val="24"/>
          <w:szCs w:val="24"/>
        </w:rPr>
        <w:t xml:space="preserve">  God's power is not like human power.  It is so all-encompassing that one cannot ignore it.</w:t>
      </w:r>
    </w:p>
    <w:p w14:paraId="208B8F3F" w14:textId="77777777" w:rsidR="00CD1B4E" w:rsidRDefault="00CD1B4E" w:rsidP="00CD178E">
      <w:pPr>
        <w:spacing w:after="0"/>
        <w:rPr>
          <w:rFonts w:ascii="Arial" w:hAnsi="Arial" w:cs="Arial"/>
          <w:sz w:val="24"/>
          <w:szCs w:val="24"/>
        </w:rPr>
      </w:pPr>
    </w:p>
    <w:p w14:paraId="25032FCB" w14:textId="77777777" w:rsidR="00CD1B4E" w:rsidRDefault="00AB3330" w:rsidP="00CD178E">
      <w:pPr>
        <w:spacing w:after="0"/>
        <w:rPr>
          <w:rFonts w:ascii="Arial" w:hAnsi="Arial" w:cs="Arial"/>
          <w:sz w:val="24"/>
          <w:szCs w:val="24"/>
        </w:rPr>
      </w:pPr>
      <w:r>
        <w:rPr>
          <w:rFonts w:ascii="Arial" w:hAnsi="Arial" w:cs="Arial"/>
          <w:sz w:val="24"/>
          <w:szCs w:val="24"/>
        </w:rPr>
        <w:t>The Gospel reading continues from the previous week, where Peter had professed his belief that Jesus was the Messiah.  In this</w:t>
      </w:r>
      <w:r>
        <w:rPr>
          <w:rFonts w:ascii="Arial" w:hAnsi="Arial" w:cs="Arial"/>
          <w:sz w:val="24"/>
          <w:szCs w:val="24"/>
        </w:rPr>
        <w:t xml:space="preserve"> passage, Peter argues with Jesus that Jesus, as the </w:t>
      </w:r>
      <w:r w:rsidR="00156496">
        <w:rPr>
          <w:rFonts w:ascii="Arial" w:hAnsi="Arial" w:cs="Arial"/>
          <w:sz w:val="24"/>
          <w:szCs w:val="24"/>
        </w:rPr>
        <w:t>Messiah</w:t>
      </w:r>
      <w:r>
        <w:rPr>
          <w:rFonts w:ascii="Arial" w:hAnsi="Arial" w:cs="Arial"/>
          <w:sz w:val="24"/>
          <w:szCs w:val="24"/>
        </w:rPr>
        <w:t xml:space="preserve">, should not need to suffer and die.  This concept of the Messiah's suffering is incomprehensible to Peter.  Peter's understanding of the Messiah is that he would be a conquering hero.  </w:t>
      </w:r>
      <w:r w:rsidR="00ED15A2">
        <w:rPr>
          <w:rFonts w:ascii="Arial" w:hAnsi="Arial" w:cs="Arial"/>
          <w:sz w:val="24"/>
          <w:szCs w:val="24"/>
        </w:rPr>
        <w:t xml:space="preserve">The common perception was that the Messiah would be like King David, defeat all enemies, and establish a political kingdom that no other power could challenge.  </w:t>
      </w:r>
      <w:r>
        <w:rPr>
          <w:rFonts w:ascii="Arial" w:hAnsi="Arial" w:cs="Arial"/>
          <w:sz w:val="24"/>
          <w:szCs w:val="24"/>
        </w:rPr>
        <w:t>The Messiah will restore the great kingdom of Judah that existed in the time of King David.</w:t>
      </w:r>
      <w:r w:rsidR="002E26CD">
        <w:rPr>
          <w:rFonts w:ascii="Arial" w:hAnsi="Arial" w:cs="Arial"/>
          <w:sz w:val="24"/>
          <w:szCs w:val="24"/>
        </w:rPr>
        <w:t xml:space="preserve">  Peter was happy to have a role in this coming kingdom</w:t>
      </w:r>
      <w:r w:rsidR="00856603">
        <w:rPr>
          <w:rFonts w:ascii="Arial" w:hAnsi="Arial" w:cs="Arial"/>
          <w:sz w:val="24"/>
          <w:szCs w:val="24"/>
        </w:rPr>
        <w:t>, but Jesus states that Peter is thinking like humans do and not as God does.</w:t>
      </w:r>
    </w:p>
    <w:p w14:paraId="064D324D" w14:textId="77777777" w:rsidR="00FE6E2A" w:rsidRPr="00A04134" w:rsidRDefault="00FE6E2A" w:rsidP="00CD178E">
      <w:pPr>
        <w:spacing w:after="0"/>
        <w:rPr>
          <w:rFonts w:ascii="Arial" w:hAnsi="Arial" w:cs="Arial"/>
          <w:sz w:val="10"/>
          <w:szCs w:val="10"/>
        </w:rPr>
      </w:pPr>
    </w:p>
    <w:p w14:paraId="5A8F6640" w14:textId="77777777" w:rsidR="00FE6E2A" w:rsidRDefault="00AB3330" w:rsidP="00CD178E">
      <w:pPr>
        <w:spacing w:after="0"/>
        <w:rPr>
          <w:rFonts w:ascii="Arial" w:hAnsi="Arial" w:cs="Arial"/>
          <w:sz w:val="24"/>
          <w:szCs w:val="24"/>
        </w:rPr>
      </w:pPr>
      <w:r>
        <w:rPr>
          <w:rFonts w:ascii="Arial" w:hAnsi="Arial" w:cs="Arial"/>
          <w:sz w:val="24"/>
          <w:szCs w:val="24"/>
        </w:rPr>
        <w:t>Jesus recognizes that fulfilling his mission will require suffering.  Love involves pain</w:t>
      </w:r>
      <w:r w:rsidR="00ED15A2">
        <w:rPr>
          <w:rFonts w:ascii="Arial" w:hAnsi="Arial" w:cs="Arial"/>
          <w:sz w:val="24"/>
          <w:szCs w:val="24"/>
        </w:rPr>
        <w:t xml:space="preserve"> and a pouring out of </w:t>
      </w:r>
      <w:r w:rsidR="00156496">
        <w:rPr>
          <w:rFonts w:ascii="Arial" w:hAnsi="Arial" w:cs="Arial"/>
          <w:sz w:val="24"/>
          <w:szCs w:val="24"/>
        </w:rPr>
        <w:t>oneself</w:t>
      </w:r>
      <w:r>
        <w:rPr>
          <w:rFonts w:ascii="Arial" w:hAnsi="Arial" w:cs="Arial"/>
          <w:sz w:val="24"/>
          <w:szCs w:val="24"/>
        </w:rPr>
        <w:t>.</w:t>
      </w:r>
      <w:r w:rsidR="002E26CD">
        <w:rPr>
          <w:rFonts w:ascii="Arial" w:hAnsi="Arial" w:cs="Arial"/>
          <w:sz w:val="24"/>
          <w:szCs w:val="24"/>
        </w:rPr>
        <w:t xml:space="preserve">  Jesus presents a different form of the work of the Messiah.  It is about offering freedom and wholeness in God's reign that will come with words and transformation of hearts.  It will be a nonviolent transformation of society through </w:t>
      </w:r>
      <w:r w:rsidR="00856603">
        <w:rPr>
          <w:rFonts w:ascii="Arial" w:hAnsi="Arial" w:cs="Arial"/>
          <w:sz w:val="24"/>
          <w:szCs w:val="24"/>
        </w:rPr>
        <w:t>self-sacrificing</w:t>
      </w:r>
      <w:r w:rsidR="002E26CD">
        <w:rPr>
          <w:rFonts w:ascii="Arial" w:hAnsi="Arial" w:cs="Arial"/>
          <w:sz w:val="24"/>
          <w:szCs w:val="24"/>
        </w:rPr>
        <w:t xml:space="preserve"> love.  Jesus challenges Peter</w:t>
      </w:r>
      <w:r w:rsidR="00856603">
        <w:rPr>
          <w:rFonts w:ascii="Arial" w:hAnsi="Arial" w:cs="Arial"/>
          <w:sz w:val="24"/>
          <w:szCs w:val="24"/>
        </w:rPr>
        <w:t xml:space="preserve"> to </w:t>
      </w:r>
      <w:r w:rsidR="00156496">
        <w:rPr>
          <w:rFonts w:ascii="Arial" w:hAnsi="Arial" w:cs="Arial"/>
          <w:sz w:val="24"/>
          <w:szCs w:val="24"/>
        </w:rPr>
        <w:t>follow him</w:t>
      </w:r>
      <w:r w:rsidR="00856603">
        <w:rPr>
          <w:rFonts w:ascii="Arial" w:hAnsi="Arial" w:cs="Arial"/>
          <w:sz w:val="24"/>
          <w:szCs w:val="24"/>
        </w:rPr>
        <w:t>, to embrace the cross, and to lose his life for the sake of the mission to which God has called them.</w:t>
      </w:r>
      <w:r w:rsidR="00A04134">
        <w:rPr>
          <w:rFonts w:ascii="Arial" w:hAnsi="Arial" w:cs="Arial"/>
          <w:sz w:val="24"/>
          <w:szCs w:val="24"/>
        </w:rPr>
        <w:t xml:space="preserve">  Jesus will be victorious.  The victory will not be over the Romans but over sin and death.</w:t>
      </w:r>
    </w:p>
    <w:p w14:paraId="4A527A85" w14:textId="77777777" w:rsidR="00A04134" w:rsidRPr="00A04134" w:rsidRDefault="00A04134" w:rsidP="00CD178E">
      <w:pPr>
        <w:spacing w:after="0"/>
        <w:rPr>
          <w:rFonts w:ascii="Arial" w:hAnsi="Arial" w:cs="Arial"/>
          <w:sz w:val="10"/>
          <w:szCs w:val="10"/>
        </w:rPr>
      </w:pPr>
    </w:p>
    <w:p w14:paraId="59330EEA" w14:textId="77777777" w:rsidR="00E12BDE" w:rsidRPr="00A04134" w:rsidRDefault="00AB3330" w:rsidP="00CD178E">
      <w:pPr>
        <w:spacing w:after="0"/>
        <w:rPr>
          <w:rFonts w:ascii="Arial" w:hAnsi="Arial" w:cs="Arial"/>
          <w:sz w:val="24"/>
          <w:szCs w:val="24"/>
        </w:rPr>
      </w:pPr>
      <w:r>
        <w:rPr>
          <w:rFonts w:ascii="Arial" w:hAnsi="Arial" w:cs="Arial"/>
          <w:sz w:val="24"/>
          <w:szCs w:val="24"/>
        </w:rPr>
        <w:t>Each disciple must a</w:t>
      </w:r>
      <w:r>
        <w:rPr>
          <w:rFonts w:ascii="Arial" w:hAnsi="Arial" w:cs="Arial"/>
          <w:sz w:val="24"/>
          <w:szCs w:val="24"/>
        </w:rPr>
        <w:t xml:space="preserve">lso embrace the cross in her or his life.  To be a disciple of Jesus, </w:t>
      </w:r>
      <w:r w:rsidRPr="00A04134">
        <w:rPr>
          <w:rFonts w:ascii="Arial" w:hAnsi="Arial" w:cs="Arial"/>
          <w:sz w:val="24"/>
          <w:szCs w:val="24"/>
        </w:rPr>
        <w:t>one must seek to do the Father’s will</w:t>
      </w:r>
      <w:r>
        <w:rPr>
          <w:rFonts w:ascii="Arial" w:hAnsi="Arial" w:cs="Arial"/>
          <w:sz w:val="24"/>
          <w:szCs w:val="24"/>
        </w:rPr>
        <w:t>, no matter the cost.  In self-sacrifice, giving one's life for others, the disciple brings forth God's life as a gift to others.</w:t>
      </w:r>
    </w:p>
    <w:p w14:paraId="16D0159B" w14:textId="77777777" w:rsidR="00E12BDE" w:rsidRDefault="00AB3330" w:rsidP="00CD178E">
      <w:pPr>
        <w:spacing w:after="0"/>
        <w:rPr>
          <w:rFonts w:ascii="Arial" w:hAnsi="Arial" w:cs="Arial"/>
          <w:sz w:val="24"/>
          <w:szCs w:val="24"/>
        </w:rPr>
      </w:pPr>
      <w:r>
        <w:rPr>
          <w:rFonts w:ascii="Arial" w:hAnsi="Arial" w:cs="Arial"/>
          <w:sz w:val="24"/>
          <w:szCs w:val="24"/>
        </w:rPr>
        <w:lastRenderedPageBreak/>
        <w:t>Paul urges the Chri</w:t>
      </w:r>
      <w:r>
        <w:rPr>
          <w:rFonts w:ascii="Arial" w:hAnsi="Arial" w:cs="Arial"/>
          <w:sz w:val="24"/>
          <w:szCs w:val="24"/>
        </w:rPr>
        <w:t xml:space="preserve">stians of Rome to offer their bodies as a living sacrifice. </w:t>
      </w:r>
      <w:r w:rsidR="00ED15A2">
        <w:rPr>
          <w:rFonts w:ascii="Arial" w:hAnsi="Arial" w:cs="Arial"/>
          <w:sz w:val="24"/>
          <w:szCs w:val="24"/>
        </w:rPr>
        <w:t xml:space="preserve"> This is not a bloody ritual sacrifice.  </w:t>
      </w:r>
      <w:r>
        <w:rPr>
          <w:rFonts w:ascii="Arial" w:hAnsi="Arial" w:cs="Arial"/>
          <w:sz w:val="24"/>
          <w:szCs w:val="24"/>
        </w:rPr>
        <w:t>He challenges us to live our lives sacrificially.  Sacrifice always involves surrender.   It may involve giving something up</w:t>
      </w:r>
      <w:r w:rsidR="00A04134">
        <w:rPr>
          <w:rFonts w:ascii="Arial" w:hAnsi="Arial" w:cs="Arial"/>
          <w:sz w:val="24"/>
          <w:szCs w:val="24"/>
        </w:rPr>
        <w:t>,</w:t>
      </w:r>
      <w:r w:rsidR="00ED15A2">
        <w:rPr>
          <w:rFonts w:ascii="Arial" w:hAnsi="Arial" w:cs="Arial"/>
          <w:sz w:val="24"/>
          <w:szCs w:val="24"/>
        </w:rPr>
        <w:t xml:space="preserve"> </w:t>
      </w:r>
      <w:r>
        <w:rPr>
          <w:rFonts w:ascii="Arial" w:hAnsi="Arial" w:cs="Arial"/>
          <w:sz w:val="24"/>
          <w:szCs w:val="24"/>
        </w:rPr>
        <w:t>losing time</w:t>
      </w:r>
      <w:r w:rsidR="00A04134">
        <w:rPr>
          <w:rFonts w:ascii="Arial" w:hAnsi="Arial" w:cs="Arial"/>
          <w:sz w:val="24"/>
          <w:szCs w:val="24"/>
        </w:rPr>
        <w:t>, or sharing in someone’s loss or grief</w:t>
      </w:r>
      <w:r>
        <w:rPr>
          <w:rFonts w:ascii="Arial" w:hAnsi="Arial" w:cs="Arial"/>
          <w:sz w:val="24"/>
          <w:szCs w:val="24"/>
        </w:rPr>
        <w:t xml:space="preserve">.  Sacrifice consists of letting go for something greater.  In being sacrificial, one may be ridiculed or humiliated.  Working for a cause that one believes in and facing a rejection of the cause by those who have power or </w:t>
      </w:r>
      <w:r w:rsidR="00156496">
        <w:rPr>
          <w:rFonts w:ascii="Arial" w:hAnsi="Arial" w:cs="Arial"/>
          <w:sz w:val="24"/>
          <w:szCs w:val="24"/>
        </w:rPr>
        <w:t>money</w:t>
      </w:r>
      <w:r>
        <w:rPr>
          <w:rFonts w:ascii="Arial" w:hAnsi="Arial" w:cs="Arial"/>
          <w:sz w:val="24"/>
          <w:szCs w:val="24"/>
        </w:rPr>
        <w:t xml:space="preserve"> can ca</w:t>
      </w:r>
      <w:r>
        <w:rPr>
          <w:rFonts w:ascii="Arial" w:hAnsi="Arial" w:cs="Arial"/>
          <w:sz w:val="24"/>
          <w:szCs w:val="24"/>
        </w:rPr>
        <w:t xml:space="preserve">use one to doubt if it is worth it.  </w:t>
      </w:r>
    </w:p>
    <w:p w14:paraId="47D992AE" w14:textId="77777777" w:rsidR="00E12BDE" w:rsidRPr="00A04134" w:rsidRDefault="00E12BDE" w:rsidP="00CD178E">
      <w:pPr>
        <w:spacing w:after="0"/>
        <w:rPr>
          <w:rFonts w:ascii="Arial" w:hAnsi="Arial" w:cs="Arial"/>
          <w:sz w:val="10"/>
          <w:szCs w:val="10"/>
        </w:rPr>
      </w:pPr>
    </w:p>
    <w:p w14:paraId="00DCFFF8" w14:textId="77777777" w:rsidR="00E12BDE" w:rsidRDefault="00AB3330" w:rsidP="00CD178E">
      <w:pPr>
        <w:spacing w:after="0"/>
        <w:rPr>
          <w:rFonts w:ascii="Arial" w:hAnsi="Arial" w:cs="Arial"/>
          <w:sz w:val="24"/>
          <w:szCs w:val="24"/>
        </w:rPr>
      </w:pPr>
      <w:r>
        <w:rPr>
          <w:rFonts w:ascii="Arial" w:hAnsi="Arial" w:cs="Arial"/>
          <w:sz w:val="24"/>
          <w:szCs w:val="24"/>
        </w:rPr>
        <w:t xml:space="preserve">Paul says we can be transformed by the renewal of our minds in the process and then able to discern God's will.  Suffering, defeat, humiliation, and rejection can open us to a new way of thinking and perceiving.  One </w:t>
      </w:r>
      <w:r>
        <w:rPr>
          <w:rFonts w:ascii="Arial" w:hAnsi="Arial" w:cs="Arial"/>
          <w:sz w:val="24"/>
          <w:szCs w:val="24"/>
        </w:rPr>
        <w:t>can gain a new perspective on life and one's talents.  The Paschal Mystery of Jesus' death and resurrection shows how God can make all things new.</w:t>
      </w:r>
    </w:p>
    <w:p w14:paraId="39549001" w14:textId="77777777" w:rsidR="007962EE" w:rsidRDefault="007962EE" w:rsidP="007962EE">
      <w:pPr>
        <w:spacing w:after="0"/>
        <w:rPr>
          <w:rFonts w:ascii="Arial" w:hAnsi="Arial" w:cs="Arial"/>
          <w:sz w:val="24"/>
          <w:szCs w:val="24"/>
        </w:rPr>
      </w:pPr>
    </w:p>
    <w:p w14:paraId="7C255811" w14:textId="77777777" w:rsidR="00760D54" w:rsidRDefault="00AB3330" w:rsidP="00760D54">
      <w:pPr>
        <w:spacing w:after="0"/>
        <w:rPr>
          <w:rFonts w:ascii="Arial" w:eastAsia="Arial" w:hAnsi="Arial" w:cs="Arial"/>
          <w:b/>
          <w:sz w:val="24"/>
          <w:szCs w:val="24"/>
        </w:rPr>
      </w:pPr>
      <w:r>
        <w:rPr>
          <w:rFonts w:ascii="Arial" w:eastAsia="Arial" w:hAnsi="Arial" w:cs="Arial"/>
          <w:b/>
          <w:sz w:val="24"/>
          <w:szCs w:val="24"/>
        </w:rPr>
        <w:t>Themes:</w:t>
      </w:r>
    </w:p>
    <w:p w14:paraId="3FB08A73" w14:textId="77777777" w:rsidR="00E96CA8" w:rsidRDefault="00AB3330" w:rsidP="00760D54">
      <w:pPr>
        <w:spacing w:after="0"/>
        <w:rPr>
          <w:rFonts w:ascii="Arial" w:eastAsia="Arial" w:hAnsi="Arial" w:cs="Arial"/>
          <w:bCs/>
          <w:sz w:val="24"/>
          <w:szCs w:val="24"/>
        </w:rPr>
      </w:pPr>
      <w:r>
        <w:rPr>
          <w:rFonts w:ascii="Arial" w:eastAsia="Arial" w:hAnsi="Arial" w:cs="Arial"/>
          <w:bCs/>
          <w:sz w:val="24"/>
          <w:szCs w:val="24"/>
        </w:rPr>
        <w:t>Embracing the Cross</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Paschal Mystery</w:t>
      </w:r>
    </w:p>
    <w:p w14:paraId="72BC246F" w14:textId="77777777" w:rsidR="00E96CA8" w:rsidRDefault="00AB3330" w:rsidP="00760D54">
      <w:pPr>
        <w:spacing w:after="0"/>
        <w:rPr>
          <w:rFonts w:ascii="Arial" w:eastAsia="Arial" w:hAnsi="Arial" w:cs="Arial"/>
          <w:bCs/>
          <w:sz w:val="24"/>
          <w:szCs w:val="24"/>
        </w:rPr>
      </w:pPr>
      <w:r>
        <w:rPr>
          <w:rFonts w:ascii="Arial" w:eastAsia="Arial" w:hAnsi="Arial" w:cs="Arial"/>
          <w:bCs/>
          <w:sz w:val="24"/>
          <w:szCs w:val="24"/>
        </w:rPr>
        <w:t>Self-denial</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Power found in God’s Word</w:t>
      </w:r>
    </w:p>
    <w:p w14:paraId="36CE9B2E" w14:textId="77777777" w:rsidR="00E96CA8" w:rsidRPr="00E96CA8" w:rsidRDefault="00AB3330" w:rsidP="00760D54">
      <w:pPr>
        <w:spacing w:after="0"/>
        <w:rPr>
          <w:rFonts w:ascii="Arial" w:eastAsia="Arial" w:hAnsi="Arial" w:cs="Arial"/>
          <w:bCs/>
          <w:sz w:val="24"/>
          <w:szCs w:val="24"/>
        </w:rPr>
      </w:pPr>
      <w:r>
        <w:rPr>
          <w:rFonts w:ascii="Arial" w:eastAsia="Arial" w:hAnsi="Arial" w:cs="Arial"/>
          <w:bCs/>
          <w:sz w:val="24"/>
          <w:szCs w:val="24"/>
        </w:rPr>
        <w:t>Discernment of God’s call planted deep within each person</w:t>
      </w:r>
    </w:p>
    <w:p w14:paraId="2F23FA12" w14:textId="77777777" w:rsidR="00760D54" w:rsidRPr="00760D54" w:rsidRDefault="00760D54" w:rsidP="00760D54">
      <w:pPr>
        <w:spacing w:after="0"/>
        <w:rPr>
          <w:rFonts w:ascii="Arial" w:eastAsia="Arial" w:hAnsi="Arial" w:cs="Arial"/>
          <w:sz w:val="16"/>
          <w:szCs w:val="16"/>
        </w:rPr>
      </w:pPr>
    </w:p>
    <w:p w14:paraId="123D4D86" w14:textId="77777777" w:rsidR="00760D54" w:rsidRDefault="00AB3330" w:rsidP="00760D54">
      <w:pPr>
        <w:spacing w:after="0"/>
        <w:rPr>
          <w:rFonts w:ascii="Arial" w:eastAsia="Arial" w:hAnsi="Arial" w:cs="Arial"/>
          <w:b/>
          <w:sz w:val="24"/>
          <w:szCs w:val="24"/>
        </w:rPr>
      </w:pPr>
      <w:r>
        <w:rPr>
          <w:rFonts w:ascii="Arial" w:eastAsia="Arial" w:hAnsi="Arial" w:cs="Arial"/>
          <w:b/>
          <w:sz w:val="24"/>
          <w:szCs w:val="24"/>
        </w:rPr>
        <w:t>Reflection Questions:</w:t>
      </w:r>
    </w:p>
    <w:p w14:paraId="54D3BE02" w14:textId="77777777" w:rsidR="00760D54" w:rsidRDefault="00AB3330" w:rsidP="007962EE">
      <w:pPr>
        <w:spacing w:after="0"/>
        <w:rPr>
          <w:rFonts w:ascii="Arial" w:hAnsi="Arial" w:cs="Arial"/>
          <w:sz w:val="24"/>
          <w:szCs w:val="24"/>
        </w:rPr>
      </w:pPr>
      <w:r>
        <w:rPr>
          <w:rFonts w:ascii="Arial" w:hAnsi="Arial" w:cs="Arial"/>
          <w:sz w:val="24"/>
          <w:szCs w:val="24"/>
        </w:rPr>
        <w:t>Jeremiah recognizes that he must be faithful to his deepest self.  What desires, interests, or gifts have been planted by God deep within you?</w:t>
      </w:r>
    </w:p>
    <w:p w14:paraId="5A2D32A2" w14:textId="77777777" w:rsidR="00760D54" w:rsidRPr="00760D54" w:rsidRDefault="00760D54" w:rsidP="007962EE">
      <w:pPr>
        <w:spacing w:after="0"/>
        <w:rPr>
          <w:rFonts w:ascii="Arial" w:hAnsi="Arial" w:cs="Arial"/>
          <w:sz w:val="10"/>
          <w:szCs w:val="10"/>
        </w:rPr>
      </w:pPr>
    </w:p>
    <w:p w14:paraId="12FC5DE0" w14:textId="77777777" w:rsidR="007962EE" w:rsidRDefault="00AB3330" w:rsidP="007962EE">
      <w:pPr>
        <w:spacing w:after="0"/>
        <w:rPr>
          <w:rFonts w:ascii="Arial" w:hAnsi="Arial" w:cs="Arial"/>
          <w:sz w:val="24"/>
          <w:szCs w:val="24"/>
        </w:rPr>
      </w:pPr>
      <w:r>
        <w:rPr>
          <w:rFonts w:ascii="Arial" w:hAnsi="Arial" w:cs="Arial"/>
          <w:sz w:val="24"/>
          <w:szCs w:val="24"/>
        </w:rPr>
        <w:t>Jeremiah endured great sufferin</w:t>
      </w:r>
      <w:r>
        <w:rPr>
          <w:rFonts w:ascii="Arial" w:hAnsi="Arial" w:cs="Arial"/>
          <w:sz w:val="24"/>
          <w:szCs w:val="24"/>
        </w:rPr>
        <w:t>g in speaking God’s word.  What forces oppose those who strive to speak God’s word today?</w:t>
      </w:r>
    </w:p>
    <w:p w14:paraId="76AA18DD" w14:textId="77777777" w:rsidR="007962EE" w:rsidRPr="00760D54" w:rsidRDefault="007962EE" w:rsidP="007962EE">
      <w:pPr>
        <w:spacing w:after="0"/>
        <w:rPr>
          <w:rFonts w:ascii="Arial" w:hAnsi="Arial" w:cs="Arial"/>
          <w:sz w:val="10"/>
          <w:szCs w:val="10"/>
        </w:rPr>
      </w:pPr>
    </w:p>
    <w:p w14:paraId="7688C2DA" w14:textId="77777777" w:rsidR="007962EE" w:rsidRDefault="00AB3330" w:rsidP="007962EE">
      <w:pPr>
        <w:spacing w:after="0"/>
        <w:rPr>
          <w:rFonts w:ascii="Arial" w:hAnsi="Arial" w:cs="Arial"/>
          <w:sz w:val="24"/>
          <w:szCs w:val="24"/>
        </w:rPr>
      </w:pPr>
      <w:r>
        <w:rPr>
          <w:rFonts w:ascii="Arial" w:hAnsi="Arial" w:cs="Arial"/>
          <w:sz w:val="24"/>
          <w:szCs w:val="24"/>
        </w:rPr>
        <w:t>What has the cross come to mean to you as a disciple?</w:t>
      </w:r>
      <w:r w:rsidR="00760D54">
        <w:rPr>
          <w:rFonts w:ascii="Arial" w:hAnsi="Arial" w:cs="Arial"/>
          <w:sz w:val="24"/>
          <w:szCs w:val="24"/>
        </w:rPr>
        <w:t xml:space="preserve">  </w:t>
      </w:r>
      <w:r>
        <w:rPr>
          <w:rFonts w:ascii="Arial" w:hAnsi="Arial" w:cs="Arial"/>
          <w:sz w:val="24"/>
          <w:szCs w:val="24"/>
        </w:rPr>
        <w:t>What or who is a cross in your life today?</w:t>
      </w:r>
    </w:p>
    <w:p w14:paraId="77A82D0A" w14:textId="77777777" w:rsidR="007962EE" w:rsidRPr="00760D54" w:rsidRDefault="007962EE" w:rsidP="007962EE">
      <w:pPr>
        <w:spacing w:after="0"/>
        <w:rPr>
          <w:rFonts w:ascii="Arial" w:hAnsi="Arial" w:cs="Arial"/>
          <w:sz w:val="10"/>
          <w:szCs w:val="10"/>
        </w:rPr>
      </w:pPr>
    </w:p>
    <w:p w14:paraId="09D4BE9D" w14:textId="77777777" w:rsidR="007962EE" w:rsidRDefault="00AB3330" w:rsidP="007962EE">
      <w:pPr>
        <w:spacing w:after="0"/>
        <w:rPr>
          <w:rFonts w:ascii="Arial" w:hAnsi="Arial" w:cs="Arial"/>
          <w:sz w:val="24"/>
          <w:szCs w:val="24"/>
        </w:rPr>
      </w:pPr>
      <w:r>
        <w:rPr>
          <w:rFonts w:ascii="Arial" w:hAnsi="Arial" w:cs="Arial"/>
          <w:sz w:val="24"/>
          <w:szCs w:val="24"/>
        </w:rPr>
        <w:t>How does uniting our suffering with the passion and death of Jesus</w:t>
      </w:r>
      <w:r>
        <w:rPr>
          <w:rFonts w:ascii="Arial" w:hAnsi="Arial" w:cs="Arial"/>
          <w:sz w:val="24"/>
          <w:szCs w:val="24"/>
        </w:rPr>
        <w:t xml:space="preserve"> bring new meaning and value to it?</w:t>
      </w:r>
    </w:p>
    <w:p w14:paraId="41A148C1" w14:textId="77777777" w:rsidR="007962EE" w:rsidRPr="00760D54" w:rsidRDefault="007962EE" w:rsidP="007962EE">
      <w:pPr>
        <w:spacing w:after="0"/>
        <w:rPr>
          <w:rFonts w:ascii="Arial" w:hAnsi="Arial" w:cs="Arial"/>
          <w:sz w:val="10"/>
          <w:szCs w:val="10"/>
        </w:rPr>
      </w:pPr>
    </w:p>
    <w:p w14:paraId="6370E509" w14:textId="77777777" w:rsidR="007962EE" w:rsidRDefault="00AB3330" w:rsidP="007962EE">
      <w:pPr>
        <w:spacing w:after="0"/>
        <w:rPr>
          <w:rFonts w:ascii="Arial" w:hAnsi="Arial" w:cs="Arial"/>
          <w:sz w:val="24"/>
          <w:szCs w:val="24"/>
        </w:rPr>
      </w:pPr>
      <w:r>
        <w:rPr>
          <w:rFonts w:ascii="Arial" w:hAnsi="Arial" w:cs="Arial"/>
          <w:sz w:val="24"/>
          <w:szCs w:val="24"/>
        </w:rPr>
        <w:t>Where have you seen or experienced someone choosing to suffer for the good of another?</w:t>
      </w:r>
    </w:p>
    <w:p w14:paraId="7D0F6AB3" w14:textId="77777777" w:rsidR="00E12BDE" w:rsidRPr="00760D54" w:rsidRDefault="00E12BDE" w:rsidP="00CD178E">
      <w:pPr>
        <w:spacing w:after="0"/>
        <w:rPr>
          <w:rFonts w:ascii="Arial" w:hAnsi="Arial" w:cs="Arial"/>
          <w:sz w:val="10"/>
          <w:szCs w:val="10"/>
        </w:rPr>
      </w:pPr>
    </w:p>
    <w:p w14:paraId="537D4C76" w14:textId="77777777" w:rsidR="00E12BDE" w:rsidRDefault="00AB3330" w:rsidP="00CD178E">
      <w:pPr>
        <w:spacing w:after="0"/>
        <w:rPr>
          <w:rFonts w:ascii="Arial" w:hAnsi="Arial" w:cs="Arial"/>
          <w:sz w:val="24"/>
          <w:szCs w:val="24"/>
        </w:rPr>
      </w:pPr>
      <w:r>
        <w:rPr>
          <w:rFonts w:ascii="Arial" w:hAnsi="Arial" w:cs="Arial"/>
          <w:sz w:val="24"/>
          <w:szCs w:val="24"/>
        </w:rPr>
        <w:t>Where have you experienced or witnessed someone living sacrificially?</w:t>
      </w:r>
      <w:r w:rsidR="00760D54">
        <w:rPr>
          <w:rFonts w:ascii="Arial" w:hAnsi="Arial" w:cs="Arial"/>
          <w:sz w:val="24"/>
          <w:szCs w:val="24"/>
        </w:rPr>
        <w:t xml:space="preserve">  </w:t>
      </w:r>
      <w:r>
        <w:rPr>
          <w:rFonts w:ascii="Arial" w:hAnsi="Arial" w:cs="Arial"/>
          <w:sz w:val="24"/>
          <w:szCs w:val="24"/>
        </w:rPr>
        <w:t xml:space="preserve">Did you see life or transformation occur by this </w:t>
      </w:r>
      <w:r>
        <w:rPr>
          <w:rFonts w:ascii="Arial" w:hAnsi="Arial" w:cs="Arial"/>
          <w:sz w:val="24"/>
          <w:szCs w:val="24"/>
        </w:rPr>
        <w:t>sacrificial act?</w:t>
      </w:r>
    </w:p>
    <w:p w14:paraId="08EB3964" w14:textId="77777777" w:rsidR="00760D54" w:rsidRPr="00760D54" w:rsidRDefault="00760D54" w:rsidP="00CD178E">
      <w:pPr>
        <w:spacing w:after="0"/>
        <w:rPr>
          <w:rFonts w:ascii="Arial" w:hAnsi="Arial" w:cs="Arial"/>
          <w:sz w:val="16"/>
          <w:szCs w:val="16"/>
        </w:rPr>
      </w:pPr>
    </w:p>
    <w:p w14:paraId="430561BB" w14:textId="77777777" w:rsidR="00760D54" w:rsidRDefault="00AB3330" w:rsidP="00CD178E">
      <w:pPr>
        <w:spacing w:after="0"/>
        <w:rPr>
          <w:rFonts w:ascii="Arial" w:hAnsi="Arial" w:cs="Arial"/>
          <w:b/>
          <w:bCs/>
          <w:sz w:val="24"/>
          <w:szCs w:val="24"/>
        </w:rPr>
      </w:pPr>
      <w:r>
        <w:rPr>
          <w:rFonts w:ascii="Arial" w:hAnsi="Arial" w:cs="Arial"/>
          <w:b/>
          <w:bCs/>
          <w:sz w:val="24"/>
          <w:szCs w:val="24"/>
        </w:rPr>
        <w:t>Prayer Suggestions:</w:t>
      </w:r>
    </w:p>
    <w:p w14:paraId="408329CF" w14:textId="77777777" w:rsidR="00760D54" w:rsidRPr="00591743" w:rsidRDefault="00AB3330" w:rsidP="00760D54">
      <w:pPr>
        <w:spacing w:after="0"/>
        <w:rPr>
          <w:rFonts w:ascii="Arial" w:hAnsi="Arial" w:cs="Arial"/>
        </w:rPr>
      </w:pPr>
      <w:r w:rsidRPr="00591743">
        <w:rPr>
          <w:rFonts w:ascii="Arial" w:hAnsi="Arial" w:cs="Arial"/>
        </w:rPr>
        <w:t>For the Church: that the fire of the Holy Spirit will animate us to give witness to God and to follow the example of Jesus courageously</w:t>
      </w:r>
    </w:p>
    <w:p w14:paraId="02E7D31A" w14:textId="77777777" w:rsidR="00760D54" w:rsidRPr="00760D54" w:rsidRDefault="00760D54" w:rsidP="00760D54">
      <w:pPr>
        <w:spacing w:after="0"/>
        <w:rPr>
          <w:rFonts w:ascii="Arial" w:hAnsi="Arial" w:cs="Arial"/>
          <w:sz w:val="16"/>
          <w:szCs w:val="16"/>
        </w:rPr>
      </w:pPr>
    </w:p>
    <w:p w14:paraId="129A4B50" w14:textId="77777777" w:rsidR="00760D54" w:rsidRDefault="00AB3330" w:rsidP="00760D54">
      <w:pPr>
        <w:spacing w:after="0"/>
        <w:rPr>
          <w:rFonts w:ascii="Arial" w:hAnsi="Arial" w:cs="Arial"/>
        </w:rPr>
      </w:pPr>
      <w:r w:rsidRPr="00591743">
        <w:rPr>
          <w:rFonts w:ascii="Arial" w:hAnsi="Arial" w:cs="Arial"/>
        </w:rPr>
        <w:t xml:space="preserve">For the grace to follow Christ: that we may embrace the cross as we </w:t>
      </w:r>
      <w:r w:rsidRPr="00591743">
        <w:rPr>
          <w:rFonts w:ascii="Arial" w:hAnsi="Arial" w:cs="Arial"/>
        </w:rPr>
        <w:t>experience opposition, hardship, or rejection and allow God to raise us to new life</w:t>
      </w:r>
    </w:p>
    <w:p w14:paraId="4447FEC0" w14:textId="77777777" w:rsidR="00760D54" w:rsidRPr="00E96CA8" w:rsidRDefault="00760D54" w:rsidP="00CD178E">
      <w:pPr>
        <w:spacing w:after="0"/>
        <w:rPr>
          <w:rFonts w:ascii="Arial" w:hAnsi="Arial" w:cs="Arial"/>
          <w:b/>
          <w:bCs/>
          <w:sz w:val="16"/>
          <w:szCs w:val="16"/>
        </w:rPr>
      </w:pPr>
    </w:p>
    <w:p w14:paraId="1904EF8F" w14:textId="77777777" w:rsidR="00E96CA8" w:rsidRPr="00591743" w:rsidRDefault="00AB3330" w:rsidP="00E96CA8">
      <w:pPr>
        <w:rPr>
          <w:rFonts w:ascii="Arial" w:hAnsi="Arial" w:cs="Arial"/>
        </w:rPr>
      </w:pPr>
      <w:r w:rsidRPr="00591743">
        <w:rPr>
          <w:rFonts w:ascii="Arial" w:hAnsi="Arial" w:cs="Arial"/>
        </w:rPr>
        <w:t xml:space="preserve">For all who are suffering for the sake of the Gospel: that God will protect and sustain those who risk their lives to bring the Gospel message, the sacraments, or </w:t>
      </w:r>
      <w:r>
        <w:rPr>
          <w:rFonts w:ascii="Arial" w:hAnsi="Arial" w:cs="Arial"/>
        </w:rPr>
        <w:t>assistan</w:t>
      </w:r>
      <w:r>
        <w:rPr>
          <w:rFonts w:ascii="Arial" w:hAnsi="Arial" w:cs="Arial"/>
        </w:rPr>
        <w:t>ce</w:t>
      </w:r>
      <w:r w:rsidRPr="00591743">
        <w:rPr>
          <w:rFonts w:ascii="Arial" w:hAnsi="Arial" w:cs="Arial"/>
        </w:rPr>
        <w:t xml:space="preserve"> to those in difficult or distant places</w:t>
      </w:r>
    </w:p>
    <w:p w14:paraId="6D66F253" w14:textId="77777777" w:rsidR="00E96CA8" w:rsidRPr="00591743" w:rsidRDefault="00AB3330" w:rsidP="00E96CA8">
      <w:pPr>
        <w:rPr>
          <w:rFonts w:ascii="Arial" w:hAnsi="Arial" w:cs="Arial"/>
        </w:rPr>
      </w:pPr>
      <w:r w:rsidRPr="00591743">
        <w:rPr>
          <w:rFonts w:ascii="Arial" w:hAnsi="Arial" w:cs="Arial"/>
        </w:rPr>
        <w:t xml:space="preserve">For the gift of discernment: that the Spirit will guide us in our judgments and actions so that the Gospel can be manifest in our lifestyles, families, and professions </w:t>
      </w:r>
    </w:p>
    <w:p w14:paraId="216B4EE5" w14:textId="77777777" w:rsidR="00760D54" w:rsidRPr="00591743" w:rsidRDefault="00AB3330" w:rsidP="00E96CA8">
      <w:pPr>
        <w:rPr>
          <w:rFonts w:ascii="Arial" w:hAnsi="Arial" w:cs="Arial"/>
          <w:szCs w:val="16"/>
        </w:rPr>
      </w:pPr>
      <w:r w:rsidRPr="00591743">
        <w:rPr>
          <w:rFonts w:ascii="Arial" w:hAnsi="Arial" w:cs="Arial"/>
          <w:szCs w:val="16"/>
        </w:rPr>
        <w:t xml:space="preserve">For the grace of sacrificial love: that God </w:t>
      </w:r>
      <w:r w:rsidRPr="00591743">
        <w:rPr>
          <w:rFonts w:ascii="Arial" w:hAnsi="Arial" w:cs="Arial"/>
          <w:szCs w:val="16"/>
        </w:rPr>
        <w:t>will help us lay down our lives in caring for our families and those whom God leads into our lives so that they may experience God’s love today</w:t>
      </w:r>
    </w:p>
    <w:p w14:paraId="2CBE5AAB" w14:textId="77777777" w:rsidR="00760D54" w:rsidRDefault="00760D54" w:rsidP="00CD178E">
      <w:pPr>
        <w:spacing w:after="0"/>
        <w:rPr>
          <w:rFonts w:ascii="Arial" w:hAnsi="Arial" w:cs="Arial"/>
          <w:b/>
          <w:bCs/>
          <w:sz w:val="24"/>
          <w:szCs w:val="24"/>
        </w:rPr>
      </w:pPr>
    </w:p>
    <w:p w14:paraId="1DA923CC" w14:textId="77777777" w:rsidR="00760D54" w:rsidRPr="00760D54" w:rsidRDefault="00AB3330" w:rsidP="00CD178E">
      <w:pPr>
        <w:spacing w:after="0"/>
        <w:rPr>
          <w:rFonts w:ascii="Arial" w:hAnsi="Arial" w:cs="Arial"/>
          <w:b/>
          <w:bCs/>
          <w:sz w:val="24"/>
          <w:szCs w:val="24"/>
        </w:rPr>
      </w:pPr>
      <w:r>
        <w:rPr>
          <w:rFonts w:ascii="Arial" w:eastAsia="Arial" w:hAnsi="Arial" w:cs="Arial"/>
          <w:color w:val="000000"/>
        </w:rPr>
        <w:t>© Joseph Milner, 2023</w:t>
      </w:r>
    </w:p>
    <w:sectPr w:rsidR="00760D54" w:rsidRPr="00760D54" w:rsidSect="00A0413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C6CD4"/>
    <w:rsid w:val="000C7815"/>
    <w:rsid w:val="000D6DD1"/>
    <w:rsid w:val="000E6BCD"/>
    <w:rsid w:val="00117D18"/>
    <w:rsid w:val="001273D4"/>
    <w:rsid w:val="0013709F"/>
    <w:rsid w:val="00140789"/>
    <w:rsid w:val="00156496"/>
    <w:rsid w:val="00161E49"/>
    <w:rsid w:val="001A6A51"/>
    <w:rsid w:val="001B52D1"/>
    <w:rsid w:val="001C723E"/>
    <w:rsid w:val="001D0124"/>
    <w:rsid w:val="001F20A9"/>
    <w:rsid w:val="00251838"/>
    <w:rsid w:val="002552B2"/>
    <w:rsid w:val="002562FD"/>
    <w:rsid w:val="002578F7"/>
    <w:rsid w:val="002763A5"/>
    <w:rsid w:val="00282AE3"/>
    <w:rsid w:val="002B289C"/>
    <w:rsid w:val="002B75FA"/>
    <w:rsid w:val="002C3736"/>
    <w:rsid w:val="002D062B"/>
    <w:rsid w:val="002E26CD"/>
    <w:rsid w:val="002E4DAA"/>
    <w:rsid w:val="002E6603"/>
    <w:rsid w:val="002F11D8"/>
    <w:rsid w:val="002F57F0"/>
    <w:rsid w:val="0033355F"/>
    <w:rsid w:val="003423D8"/>
    <w:rsid w:val="00344BC7"/>
    <w:rsid w:val="003548E7"/>
    <w:rsid w:val="0037192C"/>
    <w:rsid w:val="00373597"/>
    <w:rsid w:val="00391BBB"/>
    <w:rsid w:val="003A2C36"/>
    <w:rsid w:val="003B1398"/>
    <w:rsid w:val="003C68A0"/>
    <w:rsid w:val="003D4523"/>
    <w:rsid w:val="003E31FA"/>
    <w:rsid w:val="003F2079"/>
    <w:rsid w:val="004026D5"/>
    <w:rsid w:val="00421253"/>
    <w:rsid w:val="0042481C"/>
    <w:rsid w:val="0045062F"/>
    <w:rsid w:val="00455F77"/>
    <w:rsid w:val="00467835"/>
    <w:rsid w:val="004D54B0"/>
    <w:rsid w:val="004E431F"/>
    <w:rsid w:val="004E51BA"/>
    <w:rsid w:val="00501CA9"/>
    <w:rsid w:val="005558AE"/>
    <w:rsid w:val="0058110D"/>
    <w:rsid w:val="005826BC"/>
    <w:rsid w:val="0058485C"/>
    <w:rsid w:val="00591743"/>
    <w:rsid w:val="005A50D1"/>
    <w:rsid w:val="005B4224"/>
    <w:rsid w:val="005C1863"/>
    <w:rsid w:val="005C4487"/>
    <w:rsid w:val="005F37B6"/>
    <w:rsid w:val="006000E8"/>
    <w:rsid w:val="00642B1D"/>
    <w:rsid w:val="0065429C"/>
    <w:rsid w:val="0066176E"/>
    <w:rsid w:val="00672154"/>
    <w:rsid w:val="00674DC9"/>
    <w:rsid w:val="00682B7D"/>
    <w:rsid w:val="006B65BB"/>
    <w:rsid w:val="006E3F5B"/>
    <w:rsid w:val="006F4D1C"/>
    <w:rsid w:val="00731518"/>
    <w:rsid w:val="0075204E"/>
    <w:rsid w:val="00760D54"/>
    <w:rsid w:val="00762097"/>
    <w:rsid w:val="00774CA4"/>
    <w:rsid w:val="0077780C"/>
    <w:rsid w:val="007863C2"/>
    <w:rsid w:val="00793D77"/>
    <w:rsid w:val="007962EE"/>
    <w:rsid w:val="007A6685"/>
    <w:rsid w:val="007E0C13"/>
    <w:rsid w:val="007E3D63"/>
    <w:rsid w:val="007E42D1"/>
    <w:rsid w:val="007E4DDF"/>
    <w:rsid w:val="007E79EE"/>
    <w:rsid w:val="00826664"/>
    <w:rsid w:val="00826C8F"/>
    <w:rsid w:val="0084300F"/>
    <w:rsid w:val="00844A1D"/>
    <w:rsid w:val="008564DA"/>
    <w:rsid w:val="00856603"/>
    <w:rsid w:val="008611A7"/>
    <w:rsid w:val="00891F85"/>
    <w:rsid w:val="008A5239"/>
    <w:rsid w:val="008A56A5"/>
    <w:rsid w:val="008C4ABD"/>
    <w:rsid w:val="008E181C"/>
    <w:rsid w:val="009265CE"/>
    <w:rsid w:val="009504E0"/>
    <w:rsid w:val="00951C36"/>
    <w:rsid w:val="00973712"/>
    <w:rsid w:val="0099119E"/>
    <w:rsid w:val="009954EE"/>
    <w:rsid w:val="009C148F"/>
    <w:rsid w:val="009C3AB9"/>
    <w:rsid w:val="009D1D5A"/>
    <w:rsid w:val="009E0F24"/>
    <w:rsid w:val="009F6139"/>
    <w:rsid w:val="00A02214"/>
    <w:rsid w:val="00A04134"/>
    <w:rsid w:val="00A04AF4"/>
    <w:rsid w:val="00A1702D"/>
    <w:rsid w:val="00A40CA6"/>
    <w:rsid w:val="00A70E7F"/>
    <w:rsid w:val="00A73586"/>
    <w:rsid w:val="00A773BE"/>
    <w:rsid w:val="00AA7568"/>
    <w:rsid w:val="00AB3330"/>
    <w:rsid w:val="00AB5EA8"/>
    <w:rsid w:val="00AE46D9"/>
    <w:rsid w:val="00B223F9"/>
    <w:rsid w:val="00B33B1E"/>
    <w:rsid w:val="00BB3FA3"/>
    <w:rsid w:val="00BC64D4"/>
    <w:rsid w:val="00BC6D5C"/>
    <w:rsid w:val="00BD2EF5"/>
    <w:rsid w:val="00C05C52"/>
    <w:rsid w:val="00C0666A"/>
    <w:rsid w:val="00C44D69"/>
    <w:rsid w:val="00C610E0"/>
    <w:rsid w:val="00C8647E"/>
    <w:rsid w:val="00C86FC3"/>
    <w:rsid w:val="00CC146B"/>
    <w:rsid w:val="00CD178E"/>
    <w:rsid w:val="00CD1B4E"/>
    <w:rsid w:val="00CE61AC"/>
    <w:rsid w:val="00CF0885"/>
    <w:rsid w:val="00D00B87"/>
    <w:rsid w:val="00D0710D"/>
    <w:rsid w:val="00D46E4E"/>
    <w:rsid w:val="00D638FE"/>
    <w:rsid w:val="00D652E2"/>
    <w:rsid w:val="00D66C6B"/>
    <w:rsid w:val="00DC207A"/>
    <w:rsid w:val="00DE3F3F"/>
    <w:rsid w:val="00DE4355"/>
    <w:rsid w:val="00DE6EAC"/>
    <w:rsid w:val="00E026E4"/>
    <w:rsid w:val="00E04A05"/>
    <w:rsid w:val="00E12BDE"/>
    <w:rsid w:val="00E20C50"/>
    <w:rsid w:val="00E2165E"/>
    <w:rsid w:val="00E446AA"/>
    <w:rsid w:val="00E4682A"/>
    <w:rsid w:val="00E51A5D"/>
    <w:rsid w:val="00E930A9"/>
    <w:rsid w:val="00E96C61"/>
    <w:rsid w:val="00E96CA8"/>
    <w:rsid w:val="00EA2D69"/>
    <w:rsid w:val="00EA52A4"/>
    <w:rsid w:val="00EB319C"/>
    <w:rsid w:val="00ED15A2"/>
    <w:rsid w:val="00ED590A"/>
    <w:rsid w:val="00EF045B"/>
    <w:rsid w:val="00EF5923"/>
    <w:rsid w:val="00F02558"/>
    <w:rsid w:val="00F30824"/>
    <w:rsid w:val="00F44B09"/>
    <w:rsid w:val="00F56493"/>
    <w:rsid w:val="00F6128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7951"/>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styleId="UnresolvedMention">
    <w:name w:val="Unresolved Mention"/>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table" w:styleId="TableGrid">
    <w:name w:val="Table Grid"/>
    <w:basedOn w:val="TableNormal"/>
    <w:uiPriority w:val="39"/>
    <w:rsid w:val="0079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0323.cfm" TargetMode="External"/><Relationship Id="rId3" Type="http://schemas.openxmlformats.org/officeDocument/2006/relationships/settings" Target="settings.xml"/><Relationship Id="rId7" Type="http://schemas.openxmlformats.org/officeDocument/2006/relationships/hyperlink" Target="https://bible.usccb.org/bible/readings/090323.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90323.cfm" TargetMode="External"/><Relationship Id="rId11" Type="http://schemas.openxmlformats.org/officeDocument/2006/relationships/fontTable" Target="fontTable.xml"/><Relationship Id="rId5" Type="http://schemas.openxmlformats.org/officeDocument/2006/relationships/hyperlink" Target="https://bible.usccb.org/bible/readings/090323.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0903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3-08-30T20:51:00Z</dcterms:created>
  <dcterms:modified xsi:type="dcterms:W3CDTF">2023-08-30T20:51:00Z</dcterms:modified>
</cp:coreProperties>
</file>